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FCDE" w14:textId="2F9968BD" w:rsidR="008C15EA" w:rsidRDefault="00A07F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BB5E0" wp14:editId="6A48865A">
                <wp:simplePos x="0" y="0"/>
                <wp:positionH relativeFrom="column">
                  <wp:posOffset>6451054</wp:posOffset>
                </wp:positionH>
                <wp:positionV relativeFrom="paragraph">
                  <wp:posOffset>451249</wp:posOffset>
                </wp:positionV>
                <wp:extent cx="2436495" cy="8216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340B" w14:textId="1F594A09" w:rsidR="00AF3E4E" w:rsidRPr="00A07FE4" w:rsidRDefault="003B6991" w:rsidP="0004666B">
                            <w:pPr>
                              <w:jc w:val="center"/>
                              <w:rPr>
                                <w:rFonts w:ascii="Roboto Light" w:hAnsi="Roboto Light" w:cs="Futura"/>
                                <w:color w:val="FCA902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A07FE4">
                              <w:rPr>
                                <w:rFonts w:ascii="Roboto Light" w:hAnsi="Roboto Light" w:cs="Futura"/>
                                <w:color w:val="FCA902"/>
                                <w:sz w:val="56"/>
                                <w:szCs w:val="56"/>
                                <w:lang w:val="en-CA"/>
                              </w:rPr>
                              <w:t>Signature</w:t>
                            </w:r>
                          </w:p>
                          <w:p w14:paraId="3FC413A6" w14:textId="4F38EBF7" w:rsidR="00FE66B4" w:rsidRPr="00A07FE4" w:rsidRDefault="00FE66B4" w:rsidP="0004666B">
                            <w:pPr>
                              <w:jc w:val="center"/>
                              <w:rPr>
                                <w:rFonts w:ascii="Roboto Light" w:hAnsi="Roboto Light" w:cs="Futura"/>
                                <w:color w:val="FCA902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A07FE4">
                              <w:rPr>
                                <w:rFonts w:ascii="Roboto Light" w:hAnsi="Roboto Light" w:cs="Futura"/>
                                <w:color w:val="FCA902"/>
                                <w:sz w:val="40"/>
                                <w:szCs w:val="40"/>
                                <w:lang w:val="en-CA"/>
                              </w:rPr>
                              <w:t>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BB5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7.95pt;margin-top:35.55pt;width:191.85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" filled="f" stroked="f">
                <v:textbox>
                  <w:txbxContent>
                    <w:p w14:paraId="7EAB340B" w14:textId="1F594A09" w:rsidR="00AF3E4E" w:rsidRPr="00A07FE4" w:rsidRDefault="003B6991" w:rsidP="0004666B">
                      <w:pPr>
                        <w:jc w:val="center"/>
                        <w:rPr>
                          <w:rFonts w:ascii="Roboto Light" w:hAnsi="Roboto Light" w:cs="Futura"/>
                          <w:color w:val="FCA902"/>
                          <w:sz w:val="56"/>
                          <w:szCs w:val="56"/>
                          <w:lang w:val="en-CA"/>
                        </w:rPr>
                      </w:pPr>
                      <w:r w:rsidRPr="00A07FE4">
                        <w:rPr>
                          <w:rFonts w:ascii="Roboto Light" w:hAnsi="Roboto Light" w:cs="Futura"/>
                          <w:color w:val="FCA902"/>
                          <w:sz w:val="56"/>
                          <w:szCs w:val="56"/>
                          <w:lang w:val="en-CA"/>
                        </w:rPr>
                        <w:t>Signature</w:t>
                      </w:r>
                    </w:p>
                    <w:p w14:paraId="3FC413A6" w14:textId="4F38EBF7" w:rsidR="00FE66B4" w:rsidRPr="00A07FE4" w:rsidRDefault="00FE66B4" w:rsidP="0004666B">
                      <w:pPr>
                        <w:jc w:val="center"/>
                        <w:rPr>
                          <w:rFonts w:ascii="Roboto Light" w:hAnsi="Roboto Light" w:cs="Futura"/>
                          <w:color w:val="FCA902"/>
                          <w:sz w:val="40"/>
                          <w:szCs w:val="40"/>
                          <w:lang w:val="en-CA"/>
                        </w:rPr>
                      </w:pPr>
                      <w:r w:rsidRPr="00A07FE4">
                        <w:rPr>
                          <w:rFonts w:ascii="Roboto Light" w:hAnsi="Roboto Light" w:cs="Futura"/>
                          <w:color w:val="FCA902"/>
                          <w:sz w:val="40"/>
                          <w:szCs w:val="40"/>
                          <w:lang w:val="en-CA"/>
                        </w:rPr>
                        <w:t>in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14FC0" wp14:editId="4D9DB110">
                <wp:simplePos x="0" y="0"/>
                <wp:positionH relativeFrom="column">
                  <wp:posOffset>-415201</wp:posOffset>
                </wp:positionH>
                <wp:positionV relativeFrom="paragraph">
                  <wp:posOffset>451884</wp:posOffset>
                </wp:positionV>
                <wp:extent cx="2595880" cy="8216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7169" w14:textId="77777777" w:rsidR="00FE66B4" w:rsidRPr="00A07FE4" w:rsidRDefault="00FE66B4" w:rsidP="00FE66B4">
                            <w:pPr>
                              <w:jc w:val="center"/>
                              <w:rPr>
                                <w:rFonts w:ascii="Roboto Light" w:hAnsi="Roboto Light" w:cs="Futura"/>
                                <w:color w:val="19888D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A07FE4">
                              <w:rPr>
                                <w:rFonts w:ascii="Roboto Light" w:hAnsi="Roboto Light" w:cs="Futura"/>
                                <w:color w:val="19888D"/>
                                <w:sz w:val="56"/>
                                <w:szCs w:val="56"/>
                                <w:lang w:val="en-CA"/>
                              </w:rPr>
                              <w:t>Signature</w:t>
                            </w:r>
                          </w:p>
                          <w:p w14:paraId="753598CA" w14:textId="79914B0F" w:rsidR="00FE66B4" w:rsidRPr="00A07FE4" w:rsidRDefault="00A960BE" w:rsidP="00FE66B4">
                            <w:pPr>
                              <w:jc w:val="center"/>
                              <w:rPr>
                                <w:rFonts w:ascii="Roboto Light" w:hAnsi="Roboto Light" w:cs="Futura"/>
                                <w:color w:val="19888D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A07FE4">
                              <w:rPr>
                                <w:rFonts w:ascii="Roboto Light" w:hAnsi="Roboto Light" w:cs="Futura"/>
                                <w:color w:val="19888D"/>
                                <w:sz w:val="40"/>
                                <w:szCs w:val="40"/>
                                <w:lang w:val="en-CA"/>
                              </w:rPr>
                              <w:t>as</w:t>
                            </w:r>
                            <w:r w:rsidR="00FE66B4" w:rsidRPr="00A07FE4">
                              <w:rPr>
                                <w:rFonts w:ascii="Roboto Light" w:hAnsi="Roboto Light" w:cs="Futura"/>
                                <w:color w:val="19888D"/>
                                <w:sz w:val="40"/>
                                <w:szCs w:val="40"/>
                                <w:lang w:val="en-CA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4FC0" id="Text Box 17" o:spid="_x0000_s1027" type="#_x0000_t202" style="position:absolute;margin-left:-32.7pt;margin-top:35.6pt;width:204.4pt;height:6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" filled="f" stroked="f">
                <v:textbox>
                  <w:txbxContent>
                    <w:p w14:paraId="47327169" w14:textId="77777777" w:rsidR="00FE66B4" w:rsidRPr="00A07FE4" w:rsidRDefault="00FE66B4" w:rsidP="00FE66B4">
                      <w:pPr>
                        <w:jc w:val="center"/>
                        <w:rPr>
                          <w:rFonts w:ascii="Roboto Light" w:hAnsi="Roboto Light" w:cs="Futura"/>
                          <w:color w:val="19888D"/>
                          <w:sz w:val="56"/>
                          <w:szCs w:val="56"/>
                          <w:lang w:val="en-CA"/>
                        </w:rPr>
                      </w:pPr>
                      <w:r w:rsidRPr="00A07FE4">
                        <w:rPr>
                          <w:rFonts w:ascii="Roboto Light" w:hAnsi="Roboto Light" w:cs="Futura"/>
                          <w:color w:val="19888D"/>
                          <w:sz w:val="56"/>
                          <w:szCs w:val="56"/>
                          <w:lang w:val="en-CA"/>
                        </w:rPr>
                        <w:t>Signature</w:t>
                      </w:r>
                    </w:p>
                    <w:p w14:paraId="753598CA" w14:textId="79914B0F" w:rsidR="00FE66B4" w:rsidRPr="00A07FE4" w:rsidRDefault="00A960BE" w:rsidP="00FE66B4">
                      <w:pPr>
                        <w:jc w:val="center"/>
                        <w:rPr>
                          <w:rFonts w:ascii="Roboto Light" w:hAnsi="Roboto Light" w:cs="Futura"/>
                          <w:color w:val="19888D"/>
                          <w:sz w:val="40"/>
                          <w:szCs w:val="40"/>
                          <w:lang w:val="en-CA"/>
                        </w:rPr>
                      </w:pPr>
                      <w:r w:rsidRPr="00A07FE4">
                        <w:rPr>
                          <w:rFonts w:ascii="Roboto Light" w:hAnsi="Roboto Light" w:cs="Futura"/>
                          <w:color w:val="19888D"/>
                          <w:sz w:val="40"/>
                          <w:szCs w:val="40"/>
                          <w:lang w:val="en-CA"/>
                        </w:rPr>
                        <w:t>as</w:t>
                      </w:r>
                      <w:r w:rsidR="00FE66B4" w:rsidRPr="00A07FE4">
                        <w:rPr>
                          <w:rFonts w:ascii="Roboto Light" w:hAnsi="Roboto Light" w:cs="Futura"/>
                          <w:color w:val="19888D"/>
                          <w:sz w:val="40"/>
                          <w:szCs w:val="40"/>
                          <w:lang w:val="en-CA"/>
                        </w:rPr>
                        <w:t xml:space="preserve"> 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A89A422" wp14:editId="25F578FB">
            <wp:simplePos x="0" y="0"/>
            <wp:positionH relativeFrom="column">
              <wp:posOffset>4062413</wp:posOffset>
            </wp:positionH>
            <wp:positionV relativeFrom="paragraph">
              <wp:posOffset>2180062</wp:posOffset>
            </wp:positionV>
            <wp:extent cx="3117132" cy="1369011"/>
            <wp:effectExtent l="112077" t="0" r="449898" b="0"/>
            <wp:wrapNone/>
            <wp:docPr id="2" name="Picture 2" descr="A picture containing lam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778032" flipV="1">
                      <a:off x="0" y="0"/>
                      <a:ext cx="3117132" cy="136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FEDDE8" wp14:editId="2EF3C36C">
            <wp:simplePos x="0" y="0"/>
            <wp:positionH relativeFrom="column">
              <wp:posOffset>1615651</wp:posOffset>
            </wp:positionH>
            <wp:positionV relativeFrom="paragraph">
              <wp:posOffset>2116667</wp:posOffset>
            </wp:positionV>
            <wp:extent cx="3044498" cy="1378252"/>
            <wp:effectExtent l="579120" t="0" r="12573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8022548">
                      <a:off x="0" y="0"/>
                      <a:ext cx="3044498" cy="137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86">
        <w:rPr>
          <w:noProof/>
        </w:rPr>
        <w:drawing>
          <wp:anchor distT="0" distB="0" distL="114300" distR="114300" simplePos="0" relativeHeight="251667456" behindDoc="1" locked="0" layoutInCell="1" allowOverlap="1" wp14:anchorId="4C76737B" wp14:editId="19F7C62E">
            <wp:simplePos x="0" y="0"/>
            <wp:positionH relativeFrom="column">
              <wp:posOffset>-807706</wp:posOffset>
            </wp:positionH>
            <wp:positionV relativeFrom="paragraph">
              <wp:posOffset>2057253</wp:posOffset>
            </wp:positionV>
            <wp:extent cx="3549044" cy="4404434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SignatureStrong1_Do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44" cy="44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2F">
        <w:rPr>
          <w:noProof/>
        </w:rPr>
        <w:drawing>
          <wp:anchor distT="0" distB="0" distL="114300" distR="114300" simplePos="0" relativeHeight="251666432" behindDoc="1" locked="0" layoutInCell="1" allowOverlap="1" wp14:anchorId="726541FF" wp14:editId="4B2F27AA">
            <wp:simplePos x="0" y="0"/>
            <wp:positionH relativeFrom="column">
              <wp:posOffset>6770294</wp:posOffset>
            </wp:positionH>
            <wp:positionV relativeFrom="paragraph">
              <wp:posOffset>1770321</wp:posOffset>
            </wp:positionV>
            <wp:extent cx="2122024" cy="4781698"/>
            <wp:effectExtent l="25400" t="25400" r="3746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SignatureStron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07" cy="48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B8">
        <w:rPr>
          <w:noProof/>
        </w:rPr>
        <w:drawing>
          <wp:anchor distT="0" distB="0" distL="114300" distR="114300" simplePos="0" relativeHeight="251665408" behindDoc="1" locked="0" layoutInCell="1" allowOverlap="1" wp14:anchorId="0DC60C89" wp14:editId="0091FD5C">
            <wp:simplePos x="0" y="0"/>
            <wp:positionH relativeFrom="margin">
              <wp:posOffset>2437381</wp:posOffset>
            </wp:positionH>
            <wp:positionV relativeFrom="paragraph">
              <wp:posOffset>-1036556</wp:posOffset>
            </wp:positionV>
            <wp:extent cx="3737733" cy="2689734"/>
            <wp:effectExtent l="25400" t="25400" r="21590" b="28575"/>
            <wp:wrapNone/>
            <wp:docPr id="10" name="Picture 10" descr="images/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De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3" cy="268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softHyphen/>
      </w:r>
      <w:r w:rsidR="0004666B">
        <w:softHyphen/>
      </w:r>
      <w:r w:rsidR="0004666B">
        <w:softHyphen/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4666B"/>
    <w:rsid w:val="003A4586"/>
    <w:rsid w:val="003B6991"/>
    <w:rsid w:val="004142B8"/>
    <w:rsid w:val="006C4D8B"/>
    <w:rsid w:val="00742EC0"/>
    <w:rsid w:val="00770A72"/>
    <w:rsid w:val="007C72C4"/>
    <w:rsid w:val="00873BBC"/>
    <w:rsid w:val="008C15EA"/>
    <w:rsid w:val="00A07FE4"/>
    <w:rsid w:val="00A31698"/>
    <w:rsid w:val="00A960BE"/>
    <w:rsid w:val="00A96410"/>
    <w:rsid w:val="00AF3E4E"/>
    <w:rsid w:val="00C27ABA"/>
    <w:rsid w:val="00CE47B6"/>
    <w:rsid w:val="00DF66C8"/>
    <w:rsid w:val="00F77A2F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2EF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8F5AB-7E9F-8444-B13A-FFE61CD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11</cp:revision>
  <cp:lastPrinted>2016-10-14T18:50:00Z</cp:lastPrinted>
  <dcterms:created xsi:type="dcterms:W3CDTF">2016-10-26T00:37:00Z</dcterms:created>
  <dcterms:modified xsi:type="dcterms:W3CDTF">2020-07-28T19:38:00Z</dcterms:modified>
</cp:coreProperties>
</file>